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4B4B" w14:textId="30CE653B" w:rsidR="0018087A" w:rsidRDefault="00AE66B4" w:rsidP="0018087A">
      <w:pPr>
        <w:pStyle w:val="Heading1"/>
        <w:bidi/>
      </w:pPr>
      <w:r>
        <w:rPr>
          <w:rFonts w:hint="cs"/>
          <w:rtl/>
        </w:rPr>
        <w:t>שיעו</w:t>
      </w:r>
      <w:r w:rsidR="001132C9">
        <w:rPr>
          <w:rFonts w:hint="cs"/>
          <w:rtl/>
        </w:rPr>
        <w:t xml:space="preserve">ר 5 </w:t>
      </w:r>
      <w:r w:rsidR="001132C9">
        <w:rPr>
          <w:rtl/>
        </w:rPr>
        <w:t>–</w:t>
      </w:r>
      <w:r w:rsidR="001132C9">
        <w:rPr>
          <w:rFonts w:hint="cs"/>
          <w:rtl/>
        </w:rPr>
        <w:t xml:space="preserve"> </w:t>
      </w:r>
      <w:r w:rsidR="001132C9">
        <w:t>Functions &amp; Stack Frames</w:t>
      </w:r>
    </w:p>
    <w:p w14:paraId="588E8B1F" w14:textId="784C77C1" w:rsidR="0086667D" w:rsidRDefault="00E14E9B" w:rsidP="00E14E9B">
      <w:pPr>
        <w:pStyle w:val="Heading2"/>
        <w:bidi/>
      </w:pPr>
      <w:r>
        <w:rPr>
          <w:rFonts w:hint="cs"/>
          <w:rtl/>
        </w:rPr>
        <w:t>חלק עיוני</w:t>
      </w:r>
    </w:p>
    <w:p w14:paraId="289B1689" w14:textId="6080E375" w:rsidR="001132C9" w:rsidRDefault="001132C9" w:rsidP="001132C9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ציירו את ה</w:t>
      </w:r>
      <w:r>
        <w:t>stack frame</w:t>
      </w:r>
      <w:r>
        <w:rPr>
          <w:rFonts w:hint="cs"/>
          <w:rtl/>
        </w:rPr>
        <w:t xml:space="preserve"> של הפונקציות הבאות:</w:t>
      </w:r>
    </w:p>
    <w:p w14:paraId="4BA2E39C" w14:textId="427F51D4" w:rsidR="001132C9" w:rsidRDefault="001132C9" w:rsidP="001132C9">
      <w:pPr>
        <w:pStyle w:val="ListParagraph"/>
        <w:numPr>
          <w:ilvl w:val="0"/>
          <w:numId w:val="10"/>
        </w:numPr>
        <w:bidi/>
      </w:pPr>
      <w:r w:rsidRPr="001132C9">
        <w:rPr>
          <w:rFonts w:cs="Arial"/>
          <w:rtl/>
        </w:rPr>
        <w:drawing>
          <wp:inline distT="0" distB="0" distL="0" distR="0" wp14:anchorId="320AC54F" wp14:editId="10AF930D">
            <wp:extent cx="2788089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662" cy="16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rtl/>
        </w:rPr>
        <w:t>ציירו את המחסנית לפני החזרה מ</w:t>
      </w:r>
      <w:proofErr w:type="spellStart"/>
      <w:r>
        <w:t>func</w:t>
      </w:r>
      <w:proofErr w:type="spellEnd"/>
    </w:p>
    <w:p w14:paraId="2972FEE5" w14:textId="3AA92194" w:rsidR="001132C9" w:rsidRPr="001132C9" w:rsidRDefault="001132C9" w:rsidP="001132C9">
      <w:pPr>
        <w:pStyle w:val="ListParagraph"/>
        <w:numPr>
          <w:ilvl w:val="0"/>
          <w:numId w:val="10"/>
        </w:numPr>
        <w:bidi/>
        <w:rPr>
          <w:rFonts w:hint="cs"/>
        </w:rPr>
      </w:pPr>
      <w:r w:rsidRPr="001132C9">
        <w:rPr>
          <w:rFonts w:cs="Arial"/>
          <w:rtl/>
        </w:rPr>
        <w:drawing>
          <wp:inline distT="0" distB="0" distL="0" distR="0" wp14:anchorId="2A68E29A" wp14:editId="2D8753F0">
            <wp:extent cx="1847015" cy="1981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9149" cy="20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rtl/>
        </w:rPr>
        <w:t>ציירו את המחסנית בכל השלבים השונים ונסו להסביר מה יודפס למסך ומדוע</w:t>
      </w:r>
      <w:r w:rsidR="00F771E2">
        <w:rPr>
          <w:rFonts w:hint="cs"/>
          <w:rtl/>
        </w:rPr>
        <w:t>.</w:t>
      </w:r>
    </w:p>
    <w:p w14:paraId="526635E8" w14:textId="44E9E239" w:rsidR="00E14E9B" w:rsidRDefault="00E14E9B" w:rsidP="00E14E9B">
      <w:pPr>
        <w:pStyle w:val="Heading2"/>
        <w:bidi/>
        <w:rPr>
          <w:rtl/>
        </w:rPr>
      </w:pPr>
      <w:r>
        <w:rPr>
          <w:rFonts w:hint="cs"/>
          <w:rtl/>
        </w:rPr>
        <w:t xml:space="preserve">חלק מעשי </w:t>
      </w:r>
      <w:r>
        <w:rPr>
          <w:rtl/>
        </w:rPr>
        <w:t>–</w:t>
      </w:r>
      <w:r>
        <w:rPr>
          <w:rFonts w:hint="cs"/>
          <w:rtl/>
        </w:rPr>
        <w:t xml:space="preserve"> כתיבת קוד</w:t>
      </w:r>
    </w:p>
    <w:p w14:paraId="3BBB8CEE" w14:textId="74410FDE" w:rsidR="00F771E2" w:rsidRDefault="00F771E2" w:rsidP="0049738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ממשי פונקציה שמקבלת מספר </w:t>
      </w:r>
      <w:r>
        <w:t>n</w:t>
      </w:r>
      <w:r>
        <w:rPr>
          <w:rFonts w:hint="cs"/>
          <w:rtl/>
        </w:rPr>
        <w:t xml:space="preserve"> ומחזירה את איבר הפיבונאצ'י במקום ה-</w:t>
      </w:r>
      <w:r>
        <w:t>n</w:t>
      </w:r>
      <w:r>
        <w:rPr>
          <w:rFonts w:hint="cs"/>
          <w:rtl/>
        </w:rPr>
        <w:t xml:space="preserve">. נסי לעשות זאת בעזרת רקורסיה (פונקציה שקוראת לעצמה עם תנאי עצירה </w:t>
      </w:r>
      <w:r>
        <w:rPr>
          <w:rtl/>
        </w:rPr>
        <w:t>–</w:t>
      </w:r>
      <w:r>
        <w:rPr>
          <w:rFonts w:hint="cs"/>
          <w:rtl/>
        </w:rPr>
        <w:t xml:space="preserve"> מצורף חומר על רקורסיה למטה)</w:t>
      </w:r>
    </w:p>
    <w:p w14:paraId="1571A1BF" w14:textId="7290E559" w:rsidR="00F771E2" w:rsidRDefault="00F771E2" w:rsidP="00F771E2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כתבו פונקציה שמקבלת 5 פרמטרים ומחזירה את המשתנה הגדול ביותר</w:t>
      </w:r>
    </w:p>
    <w:p w14:paraId="54F3ADD8" w14:textId="0CD9AA94" w:rsidR="0049738A" w:rsidRDefault="00F771E2" w:rsidP="00F771E2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כתבי פונקציה שמקבלת את המספר 8 או 4 </w:t>
      </w:r>
      <w:r>
        <w:rPr>
          <w:rtl/>
        </w:rPr>
        <w:t>–</w:t>
      </w:r>
      <w:r>
        <w:rPr>
          <w:rFonts w:hint="cs"/>
          <w:rtl/>
        </w:rPr>
        <w:t xml:space="preserve"> ומחזירה את המספר השני כלומר במקרה שהפונקציה קיבלה 4 תחזיר 8 ולהפך. </w:t>
      </w:r>
    </w:p>
    <w:p w14:paraId="595D1951" w14:textId="688A04B8" w:rsidR="00F771E2" w:rsidRDefault="00F771E2" w:rsidP="00F771E2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>ממשי את הפונקציה באופן חופשי לחלוטין</w:t>
      </w:r>
    </w:p>
    <w:p w14:paraId="11E40793" w14:textId="486927FF" w:rsidR="00F771E2" w:rsidRDefault="00F771E2" w:rsidP="00F771E2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 xml:space="preserve">כעת אסור להשתמש בתנאים </w:t>
      </w:r>
      <w:r>
        <w:rPr>
          <w:rtl/>
        </w:rPr>
        <w:t>–</w:t>
      </w:r>
      <w:r>
        <w:rPr>
          <w:rFonts w:hint="cs"/>
          <w:rtl/>
        </w:rPr>
        <w:t xml:space="preserve"> כלומר ללא </w:t>
      </w:r>
      <w:r>
        <w:t xml:space="preserve">if, switch, for, while, </w:t>
      </w:r>
      <w:proofErr w:type="spellStart"/>
      <w:r>
        <w:t>tenary</w:t>
      </w:r>
      <w:proofErr w:type="spellEnd"/>
      <w:r>
        <w:rPr>
          <w:rFonts w:hint="cs"/>
          <w:rtl/>
        </w:rPr>
        <w:t>...</w:t>
      </w:r>
    </w:p>
    <w:p w14:paraId="068687F5" w14:textId="73D8F8F7" w:rsidR="00F771E2" w:rsidRDefault="00F771E2" w:rsidP="00F771E2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 xml:space="preserve">כעת גם ללא זיכרון נוסף </w:t>
      </w:r>
      <w:r>
        <w:rPr>
          <w:rtl/>
        </w:rPr>
        <w:t>–</w:t>
      </w:r>
      <w:r>
        <w:rPr>
          <w:rFonts w:hint="cs"/>
          <w:rtl/>
        </w:rPr>
        <w:t xml:space="preserve"> כלומר ללא שימוש במשתנים נוספים.</w:t>
      </w:r>
    </w:p>
    <w:p w14:paraId="65D41BEE" w14:textId="7DB32A02" w:rsidR="00733A15" w:rsidRDefault="00733A15" w:rsidP="00733A15">
      <w:pPr>
        <w:pStyle w:val="ListParagraph"/>
        <w:numPr>
          <w:ilvl w:val="0"/>
          <w:numId w:val="8"/>
        </w:numPr>
        <w:bidi/>
        <w:rPr>
          <w:rtl/>
        </w:rPr>
      </w:pPr>
      <w:r>
        <w:rPr>
          <w:rFonts w:hint="cs"/>
          <w:rtl/>
        </w:rPr>
        <w:t xml:space="preserve">בונוס: מצאו </w:t>
      </w:r>
      <w:r w:rsidR="00B82FD8">
        <w:rPr>
          <w:rFonts w:hint="cs"/>
          <w:rtl/>
        </w:rPr>
        <w:t>דרך להדפיס</w:t>
      </w:r>
      <w:r>
        <w:rPr>
          <w:rFonts w:hint="cs"/>
          <w:rtl/>
        </w:rPr>
        <w:t xml:space="preserve"> את המילה </w:t>
      </w:r>
      <w:r>
        <w:t>“hello”</w:t>
      </w:r>
      <w:r>
        <w:rPr>
          <w:rFonts w:hint="cs"/>
          <w:rtl/>
        </w:rPr>
        <w:t xml:space="preserve"> למסך ללא שימוש ב</w:t>
      </w:r>
      <w:r w:rsidR="00B82FD8">
        <w:rPr>
          <w:rFonts w:hint="cs"/>
          <w:rtl/>
        </w:rPr>
        <w:t>'</w:t>
      </w:r>
      <w:r>
        <w:t>;</w:t>
      </w:r>
      <w:r w:rsidR="00B82FD8">
        <w:rPr>
          <w:rFonts w:hint="cs"/>
          <w:rtl/>
        </w:rPr>
        <w:t>'</w:t>
      </w:r>
    </w:p>
    <w:p w14:paraId="577C7D0D" w14:textId="359C154B" w:rsidR="005E6804" w:rsidRPr="00146079" w:rsidRDefault="0049738A" w:rsidP="0049738A">
      <w:pPr>
        <w:rPr>
          <w:rtl/>
        </w:rPr>
      </w:pPr>
      <w:r>
        <w:rPr>
          <w:rtl/>
        </w:rPr>
        <w:br w:type="page"/>
      </w:r>
    </w:p>
    <w:p w14:paraId="18C5DA18" w14:textId="329A2197" w:rsidR="00E14E9B" w:rsidRDefault="00F771E2" w:rsidP="00E14E9B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חומרי קריאה</w:t>
      </w:r>
    </w:p>
    <w:p w14:paraId="33B69314" w14:textId="6D619816" w:rsidR="00146079" w:rsidRDefault="00F771E2" w:rsidP="00F771E2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רקורסיה - </w:t>
      </w:r>
      <w:hyperlink r:id="rId8" w:history="1">
        <w:r w:rsidRPr="00B84CA7">
          <w:rPr>
            <w:rStyle w:val="Hyperlink"/>
          </w:rPr>
          <w:t>https://www.w3schools.com/c/c_functions_recursion.php</w:t>
        </w:r>
      </w:hyperlink>
    </w:p>
    <w:p w14:paraId="462BD5E2" w14:textId="4E643D1A" w:rsidR="00F771E2" w:rsidRDefault="00F771E2" w:rsidP="00F771E2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פיבונאצי - </w:t>
      </w:r>
      <w:hyperlink r:id="rId9" w:history="1">
        <w:r w:rsidR="00F704F8" w:rsidRPr="00B84CA7">
          <w:rPr>
            <w:rStyle w:val="Hyperlink"/>
          </w:rPr>
          <w:t>https://he.wikipedia.org/wiki/%D7%A1%D7%93%D7%A8%D7%AA_%D7%A4%D7%99%D7%91%D7%95%D7%A0%D7%90%D7%A6%27%D7%99</w:t>
        </w:r>
      </w:hyperlink>
    </w:p>
    <w:p w14:paraId="2B4D0086" w14:textId="688F48CC" w:rsidR="008A4C66" w:rsidRDefault="00F704F8" w:rsidP="008A4C66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לשיעור הבא </w:t>
      </w:r>
      <w:r>
        <w:rPr>
          <w:rtl/>
        </w:rPr>
        <w:t>–</w:t>
      </w:r>
      <w:r>
        <w:rPr>
          <w:rFonts w:hint="cs"/>
          <w:rtl/>
        </w:rPr>
        <w:t xml:space="preserve"> נדבר על תהליך הקימפול במלואו - </w:t>
      </w:r>
      <w:hyperlink r:id="rId10" w:history="1">
        <w:r w:rsidR="008A4C66" w:rsidRPr="00B84CA7">
          <w:rPr>
            <w:rStyle w:val="Hyperlink"/>
          </w:rPr>
          <w:t>https://www.javatpoint.com/compilation-process-in-c</w:t>
        </w:r>
      </w:hyperlink>
    </w:p>
    <w:p w14:paraId="4385AC3D" w14:textId="77777777" w:rsidR="008A4C66" w:rsidRPr="002A50D8" w:rsidRDefault="008A4C66" w:rsidP="008A4C66">
      <w:pPr>
        <w:pStyle w:val="ListParagraph"/>
        <w:bidi/>
        <w:rPr>
          <w:rtl/>
        </w:rPr>
      </w:pPr>
    </w:p>
    <w:sectPr w:rsidR="008A4C66" w:rsidRPr="002A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82"/>
    <w:multiLevelType w:val="hybridMultilevel"/>
    <w:tmpl w:val="60D8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AE5"/>
    <w:multiLevelType w:val="hybridMultilevel"/>
    <w:tmpl w:val="23B67460"/>
    <w:lvl w:ilvl="0" w:tplc="14066E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D5932"/>
    <w:multiLevelType w:val="hybridMultilevel"/>
    <w:tmpl w:val="4E2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70EE"/>
    <w:multiLevelType w:val="hybridMultilevel"/>
    <w:tmpl w:val="D6C61B4C"/>
    <w:lvl w:ilvl="0" w:tplc="1B0A9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B970E3"/>
    <w:multiLevelType w:val="hybridMultilevel"/>
    <w:tmpl w:val="80360522"/>
    <w:lvl w:ilvl="0" w:tplc="525E4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FA4FBF"/>
    <w:multiLevelType w:val="hybridMultilevel"/>
    <w:tmpl w:val="01C6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2426"/>
    <w:multiLevelType w:val="hybridMultilevel"/>
    <w:tmpl w:val="50DA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C06C0"/>
    <w:multiLevelType w:val="hybridMultilevel"/>
    <w:tmpl w:val="7AAE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C14F7"/>
    <w:multiLevelType w:val="hybridMultilevel"/>
    <w:tmpl w:val="CAF4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F65A6"/>
    <w:multiLevelType w:val="hybridMultilevel"/>
    <w:tmpl w:val="CD64ED72"/>
    <w:lvl w:ilvl="0" w:tplc="C5A02E1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572CE"/>
    <w:multiLevelType w:val="hybridMultilevel"/>
    <w:tmpl w:val="350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8998">
    <w:abstractNumId w:val="8"/>
  </w:num>
  <w:num w:numId="2" w16cid:durableId="1269779753">
    <w:abstractNumId w:val="9"/>
  </w:num>
  <w:num w:numId="3" w16cid:durableId="1781222851">
    <w:abstractNumId w:val="1"/>
  </w:num>
  <w:num w:numId="4" w16cid:durableId="1364552448">
    <w:abstractNumId w:val="0"/>
  </w:num>
  <w:num w:numId="5" w16cid:durableId="580722556">
    <w:abstractNumId w:val="10"/>
  </w:num>
  <w:num w:numId="6" w16cid:durableId="803500857">
    <w:abstractNumId w:val="4"/>
  </w:num>
  <w:num w:numId="7" w16cid:durableId="2139838230">
    <w:abstractNumId w:val="2"/>
  </w:num>
  <w:num w:numId="8" w16cid:durableId="1154687512">
    <w:abstractNumId w:val="7"/>
  </w:num>
  <w:num w:numId="9" w16cid:durableId="1892299479">
    <w:abstractNumId w:val="6"/>
  </w:num>
  <w:num w:numId="10" w16cid:durableId="513494031">
    <w:abstractNumId w:val="3"/>
  </w:num>
  <w:num w:numId="11" w16cid:durableId="39016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B4"/>
    <w:rsid w:val="00000B53"/>
    <w:rsid w:val="00036B45"/>
    <w:rsid w:val="001132C9"/>
    <w:rsid w:val="00146079"/>
    <w:rsid w:val="0018087A"/>
    <w:rsid w:val="00286636"/>
    <w:rsid w:val="002A50D8"/>
    <w:rsid w:val="003B1321"/>
    <w:rsid w:val="00424A85"/>
    <w:rsid w:val="00491A5F"/>
    <w:rsid w:val="0049738A"/>
    <w:rsid w:val="005E6804"/>
    <w:rsid w:val="005F32D5"/>
    <w:rsid w:val="0061391D"/>
    <w:rsid w:val="00733A15"/>
    <w:rsid w:val="007903EB"/>
    <w:rsid w:val="00814E71"/>
    <w:rsid w:val="0086667D"/>
    <w:rsid w:val="008A4C66"/>
    <w:rsid w:val="00925610"/>
    <w:rsid w:val="00946B68"/>
    <w:rsid w:val="009E4187"/>
    <w:rsid w:val="00AD02D3"/>
    <w:rsid w:val="00AD4BB0"/>
    <w:rsid w:val="00AE66B4"/>
    <w:rsid w:val="00B0720B"/>
    <w:rsid w:val="00B82FD8"/>
    <w:rsid w:val="00D51B0E"/>
    <w:rsid w:val="00E14E9B"/>
    <w:rsid w:val="00ED44D8"/>
    <w:rsid w:val="00F3402D"/>
    <w:rsid w:val="00F704F8"/>
    <w:rsid w:val="00F759A9"/>
    <w:rsid w:val="00F771E2"/>
    <w:rsid w:val="00FC3B2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0678"/>
  <w15:chartTrackingRefBased/>
  <w15:docId w15:val="{5108D293-2BFC-4A60-B3DD-F3E05F7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66B4"/>
    <w:pPr>
      <w:ind w:left="720"/>
      <w:contextualSpacing/>
    </w:pPr>
  </w:style>
  <w:style w:type="table" w:styleId="TableGrid">
    <w:name w:val="Table Grid"/>
    <w:basedOn w:val="TableNormal"/>
    <w:uiPriority w:val="39"/>
    <w:rsid w:val="00AE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0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4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/c_functions_recursion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compilation-process-in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A1%D7%93%D7%A8%D7%AA_%D7%A4%D7%99%D7%91%D7%95%D7%A0%D7%90%D7%A6%27%D7%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3C3A-04F6-4A7B-8622-347219C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ro fainaro</dc:creator>
  <cp:keywords/>
  <dc:description/>
  <cp:lastModifiedBy>fainaro fainaro</cp:lastModifiedBy>
  <cp:revision>23</cp:revision>
  <dcterms:created xsi:type="dcterms:W3CDTF">2023-01-21T09:17:00Z</dcterms:created>
  <dcterms:modified xsi:type="dcterms:W3CDTF">2023-01-25T14:09:00Z</dcterms:modified>
</cp:coreProperties>
</file>